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A630DE" w14:textId="77777777" w:rsidR="00765FDE" w:rsidRDefault="00765FDE" w:rsidP="005F51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7196945" w14:textId="3F7BBD24" w:rsidR="00CB3017" w:rsidRPr="00CB3017" w:rsidRDefault="00A71D85" w:rsidP="00CB3017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B218DD">
        <w:rPr>
          <w:rFonts w:ascii="Times New Roman" w:hAnsi="Times New Roman" w:cs="Times New Roman"/>
          <w:sz w:val="24"/>
          <w:szCs w:val="24"/>
        </w:rPr>
        <w:t>оклад</w:t>
      </w:r>
      <w:r w:rsidR="00CB3017" w:rsidRPr="00CB30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седателя Комиссии</w:t>
      </w:r>
    </w:p>
    <w:p w14:paraId="023B0CE1" w14:textId="77777777" w:rsidR="00CB3017" w:rsidRDefault="00CB3017" w:rsidP="00CB3017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CB3017">
        <w:rPr>
          <w:rFonts w:ascii="Times New Roman" w:hAnsi="Times New Roman" w:cs="Times New Roman"/>
          <w:sz w:val="24"/>
          <w:szCs w:val="24"/>
        </w:rPr>
        <w:t xml:space="preserve">а рабочем совещании членов </w:t>
      </w:r>
    </w:p>
    <w:p w14:paraId="4A7058D8" w14:textId="2E69CD0F" w:rsidR="00CB3017" w:rsidRDefault="00CB3017" w:rsidP="00CB3017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CB3017">
        <w:rPr>
          <w:rFonts w:ascii="Times New Roman" w:hAnsi="Times New Roman" w:cs="Times New Roman"/>
          <w:sz w:val="24"/>
          <w:szCs w:val="24"/>
        </w:rPr>
        <w:t>Ассоциации государственных университетов Прикаспийских стран</w:t>
      </w:r>
    </w:p>
    <w:p w14:paraId="2BEC9092" w14:textId="58A3855E" w:rsidR="00CB3017" w:rsidRDefault="00CB3017" w:rsidP="00CB3017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 ноября 2020 г.</w:t>
      </w:r>
    </w:p>
    <w:p w14:paraId="14404ACF" w14:textId="39B61BB0" w:rsidR="00CB3017" w:rsidRPr="00CB3017" w:rsidRDefault="00CB3017" w:rsidP="00CB3017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:30</w:t>
      </w:r>
    </w:p>
    <w:p w14:paraId="3DEFD114" w14:textId="77777777" w:rsidR="00CB3017" w:rsidRDefault="00CB3017" w:rsidP="005F51C0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2BA630DF" w14:textId="2348B376" w:rsidR="00765FDE" w:rsidRDefault="00765FDE" w:rsidP="005F51C0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рый день, уважаемые коллеги!</w:t>
      </w:r>
    </w:p>
    <w:p w14:paraId="05A13A37" w14:textId="77777777" w:rsidR="005F51C0" w:rsidRPr="00D129A7" w:rsidRDefault="005F51C0" w:rsidP="005F51C0">
      <w:pPr>
        <w:spacing w:after="0" w:line="240" w:lineRule="auto"/>
        <w:ind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BA630E0" w14:textId="4CB2418D" w:rsidR="00765FDE" w:rsidRPr="00D129A7" w:rsidRDefault="00D46F77" w:rsidP="005F51C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29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асибо за предоставленную возможность сообщить </w:t>
      </w:r>
      <w:r w:rsidR="009B7B63" w:rsidRPr="00D129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деятельности Комиссии по </w:t>
      </w:r>
      <w:r w:rsidR="009B7B63" w:rsidRPr="00D129A7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науке, исследованиям и технологиям в рамках Ассоциации государственных университетов</w:t>
      </w:r>
      <w:r w:rsidR="00A1330E" w:rsidRPr="00D129A7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 xml:space="preserve"> </w:t>
      </w:r>
      <w:r w:rsidR="009B7B63" w:rsidRPr="00D129A7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Прикаспийских стран.</w:t>
      </w:r>
    </w:p>
    <w:p w14:paraId="7AECF3FB" w14:textId="15EC32C9" w:rsidR="007E1AA2" w:rsidRDefault="007E1AA2" w:rsidP="00CB51F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1A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вое организационное заседание Комиссии состоялось в феврале 2020 год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а базе Астраханского государственного университета</w:t>
      </w:r>
      <w:r w:rsidRPr="007E1AA2">
        <w:rPr>
          <w:rFonts w:ascii="Times New Roman" w:hAnsi="Times New Roman" w:cs="Times New Roman"/>
          <w:color w:val="000000" w:themeColor="text1"/>
          <w:sz w:val="28"/>
          <w:szCs w:val="28"/>
        </w:rPr>
        <w:t>, в рамках заседания были разработаны и приняты как проект Положение о работе Комиссии и Дорожная карт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5CE32443" w14:textId="3FBA8639" w:rsidR="00CB51F3" w:rsidRPr="00D129A7" w:rsidRDefault="007E1AA2" w:rsidP="00A71D8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29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итывая, что с марта 2020 года повсеместно введены ограничительные меры, связанные с пандемией </w:t>
      </w:r>
      <w:proofErr w:type="spellStart"/>
      <w:r w:rsidRPr="00D129A7">
        <w:rPr>
          <w:rFonts w:ascii="Times New Roman" w:hAnsi="Times New Roman" w:cs="Times New Roman"/>
          <w:color w:val="000000" w:themeColor="text1"/>
          <w:sz w:val="28"/>
          <w:szCs w:val="28"/>
        </w:rPr>
        <w:t>коронавируса</w:t>
      </w:r>
      <w:proofErr w:type="spellEnd"/>
      <w:r w:rsidRPr="00D129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лагаю провести </w:t>
      </w:r>
      <w:r w:rsidRPr="00D129A7">
        <w:rPr>
          <w:rFonts w:ascii="Times New Roman" w:hAnsi="Times New Roman" w:cs="Times New Roman"/>
          <w:color w:val="000000" w:themeColor="text1"/>
          <w:sz w:val="28"/>
          <w:szCs w:val="28"/>
        </w:rPr>
        <w:t>2-е заседание Комиссии в феврале 2021 года в онлайн-формат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редварительно утвердить Положение о работе Комиссии. Будет сделана рассылка согласованного проекта Положения</w:t>
      </w:r>
      <w:r w:rsidR="00AF291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01C4AFD" w14:textId="4B5E0420" w:rsidR="00B84645" w:rsidRPr="00D129A7" w:rsidRDefault="00211B9D" w:rsidP="00211B9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</w:pPr>
      <w:r w:rsidRPr="00D129A7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 xml:space="preserve">Несмотря на то, что пандемия </w:t>
      </w:r>
      <w:bookmarkStart w:id="0" w:name="_GoBack"/>
      <w:bookmarkEnd w:id="0"/>
      <w:r w:rsidRPr="00D129A7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 xml:space="preserve">коронавирусной инфекции внесла значительные коррективы в наши планы, на работе Комиссии это не отразилось. </w:t>
      </w:r>
      <w:r w:rsidR="00DE5DF3" w:rsidRPr="00D129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результатах </w:t>
      </w:r>
      <w:r w:rsidR="009F69ED" w:rsidRPr="00D129A7">
        <w:rPr>
          <w:rFonts w:ascii="Times New Roman" w:hAnsi="Times New Roman" w:cs="Times New Roman"/>
          <w:color w:val="000000" w:themeColor="text1"/>
          <w:sz w:val="28"/>
          <w:szCs w:val="28"/>
        </w:rPr>
        <w:t>деятельности</w:t>
      </w:r>
      <w:r w:rsidR="00DE5DF3" w:rsidRPr="00D129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иссии я докладывал в июле этог</w:t>
      </w:r>
      <w:r w:rsidR="007B4CB0" w:rsidRPr="00D129A7">
        <w:rPr>
          <w:rFonts w:ascii="Times New Roman" w:hAnsi="Times New Roman" w:cs="Times New Roman"/>
          <w:color w:val="000000" w:themeColor="text1"/>
          <w:sz w:val="28"/>
          <w:szCs w:val="28"/>
        </w:rPr>
        <w:t>о года на рабочем совещании</w:t>
      </w:r>
      <w:r w:rsidR="0071127C" w:rsidRPr="00D129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ссоциации, и сегодня</w:t>
      </w:r>
      <w:r w:rsidR="00B84645" w:rsidRPr="00D129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отел</w:t>
      </w:r>
      <w:r w:rsidR="0071127C" w:rsidRPr="00D129A7">
        <w:rPr>
          <w:rFonts w:ascii="Times New Roman" w:hAnsi="Times New Roman" w:cs="Times New Roman"/>
          <w:color w:val="000000" w:themeColor="text1"/>
          <w:sz w:val="28"/>
          <w:szCs w:val="28"/>
        </w:rPr>
        <w:t>ось бы</w:t>
      </w:r>
      <w:r w:rsidR="00B84645" w:rsidRPr="00D129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сказать о той работе, которая была проведена за последние 4 месяца. </w:t>
      </w:r>
    </w:p>
    <w:p w14:paraId="5521E321" w14:textId="77777777" w:rsidR="00CB51F3" w:rsidRPr="00D129A7" w:rsidRDefault="00CB51F3" w:rsidP="005F51C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23839AD" w14:textId="666A133A" w:rsidR="00B84645" w:rsidRPr="00D129A7" w:rsidRDefault="00B84645" w:rsidP="00B8464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</w:pPr>
      <w:r w:rsidRPr="00D129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жде всего, хочу напомнить, что </w:t>
      </w:r>
      <w:r w:rsidRPr="00D129A7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для оперативного обмена информацией члены Ас</w:t>
      </w:r>
      <w:r w:rsidR="0071127C" w:rsidRPr="00D129A7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с</w:t>
      </w:r>
      <w:r w:rsidRPr="00D129A7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 xml:space="preserve">оциации могут использовать </w:t>
      </w:r>
      <w:r w:rsidRPr="00D129A7">
        <w:rPr>
          <w:rFonts w:ascii="Times New Roman" w:hAnsi="Times New Roman" w:cs="Times New Roman"/>
          <w:color w:val="000000" w:themeColor="text1"/>
          <w:sz w:val="28"/>
          <w:szCs w:val="28"/>
          <w:lang w:val="en-US" w:bidi="ru-RU"/>
        </w:rPr>
        <w:t>Telegram</w:t>
      </w:r>
      <w:r w:rsidRPr="00D129A7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 xml:space="preserve">-канал </w:t>
      </w:r>
      <w:proofErr w:type="spellStart"/>
      <w:r w:rsidRPr="00D129A7">
        <w:rPr>
          <w:rFonts w:ascii="Times New Roman" w:hAnsi="Times New Roman" w:cs="Times New Roman"/>
          <w:color w:val="000000" w:themeColor="text1"/>
          <w:sz w:val="28"/>
          <w:szCs w:val="28"/>
          <w:lang w:val="en-US" w:bidi="ru-RU"/>
        </w:rPr>
        <w:t>Casp</w:t>
      </w:r>
      <w:r w:rsidR="004656D6" w:rsidRPr="00D129A7">
        <w:rPr>
          <w:rFonts w:ascii="Times New Roman" w:hAnsi="Times New Roman" w:cs="Times New Roman"/>
          <w:color w:val="000000" w:themeColor="text1"/>
          <w:sz w:val="28"/>
          <w:szCs w:val="28"/>
          <w:lang w:val="en-US" w:bidi="ru-RU"/>
        </w:rPr>
        <w:t>i</w:t>
      </w:r>
      <w:r w:rsidRPr="00D129A7">
        <w:rPr>
          <w:rFonts w:ascii="Times New Roman" w:hAnsi="Times New Roman" w:cs="Times New Roman"/>
          <w:color w:val="000000" w:themeColor="text1"/>
          <w:sz w:val="28"/>
          <w:szCs w:val="28"/>
          <w:lang w:val="en-US" w:bidi="ru-RU"/>
        </w:rPr>
        <w:t>anScienceGroup</w:t>
      </w:r>
      <w:proofErr w:type="spellEnd"/>
      <w:r w:rsidRPr="00D129A7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 xml:space="preserve">. </w:t>
      </w:r>
      <w:r w:rsidR="00A27225" w:rsidRPr="00D129A7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 xml:space="preserve">На текущий </w:t>
      </w:r>
      <w:r w:rsidR="000569DC" w:rsidRPr="00D129A7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момент к каналу присоединились четверо</w:t>
      </w:r>
      <w:r w:rsidR="00A27225" w:rsidRPr="00D129A7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 xml:space="preserve"> </w:t>
      </w:r>
      <w:r w:rsidR="000569DC" w:rsidRPr="00D129A7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университетов-членов</w:t>
      </w:r>
      <w:r w:rsidR="00A27225" w:rsidRPr="00D129A7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 xml:space="preserve"> Ассоциа</w:t>
      </w:r>
      <w:r w:rsidR="000569DC" w:rsidRPr="00D129A7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ции из России, 4</w:t>
      </w:r>
      <w:r w:rsidR="00A27225" w:rsidRPr="00D129A7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 xml:space="preserve"> из Ирана, </w:t>
      </w:r>
      <w:r w:rsidR="000569DC" w:rsidRPr="00D129A7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1 из Казахстана, 1 из Азербайджана, Туркменистан не представлен</w:t>
      </w:r>
      <w:r w:rsidR="00A27225" w:rsidRPr="00D129A7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 xml:space="preserve">. </w:t>
      </w:r>
      <w:r w:rsidRPr="00D129A7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Приглашаем всех, к</w:t>
      </w:r>
      <w:r w:rsidR="000569DC" w:rsidRPr="00D129A7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то по каким-то причинам все еще не подключен</w:t>
      </w:r>
      <w:r w:rsidRPr="00D129A7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 xml:space="preserve"> к </w:t>
      </w:r>
      <w:r w:rsidRPr="00D129A7">
        <w:rPr>
          <w:rFonts w:ascii="Times New Roman" w:hAnsi="Times New Roman" w:cs="Times New Roman"/>
          <w:color w:val="000000" w:themeColor="text1"/>
          <w:sz w:val="28"/>
          <w:szCs w:val="28"/>
          <w:lang w:val="en-US" w:bidi="ru-RU"/>
        </w:rPr>
        <w:t>Telegram</w:t>
      </w:r>
      <w:r w:rsidRPr="00D129A7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 w:bidi="ru-RU"/>
        </w:rPr>
        <w:t>-</w:t>
      </w:r>
      <w:r w:rsidRPr="00D129A7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каналу, сделать это как м</w:t>
      </w:r>
      <w:r w:rsidR="0071127C" w:rsidRPr="00D129A7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ожно скорее, так как в</w:t>
      </w:r>
      <w:r w:rsidRPr="00D129A7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ся оператив</w:t>
      </w:r>
      <w:r w:rsidR="0071127C" w:rsidRPr="00D129A7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ная информация выкладывается там</w:t>
      </w:r>
      <w:r w:rsidRPr="00D129A7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.</w:t>
      </w:r>
    </w:p>
    <w:p w14:paraId="51A94623" w14:textId="77777777" w:rsidR="00CB51F3" w:rsidRPr="00D129A7" w:rsidRDefault="00CB51F3" w:rsidP="00B8464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</w:pPr>
    </w:p>
    <w:p w14:paraId="30A66DCB" w14:textId="70ED185F" w:rsidR="00B9315B" w:rsidRPr="00D129A7" w:rsidRDefault="00B84645" w:rsidP="00C628E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</w:pPr>
      <w:r w:rsidRPr="00D129A7">
        <w:rPr>
          <w:rFonts w:ascii="Times New Roman" w:hAnsi="Times New Roman" w:cs="Times New Roman"/>
          <w:color w:val="000000" w:themeColor="text1"/>
          <w:sz w:val="28"/>
          <w:szCs w:val="28"/>
        </w:rPr>
        <w:t>Кроме того, д</w:t>
      </w:r>
      <w:r w:rsidR="00282045" w:rsidRPr="00D129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я </w:t>
      </w:r>
      <w:r w:rsidR="0071127C" w:rsidRPr="00D129A7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и непрерывной работы К</w:t>
      </w:r>
      <w:r w:rsidR="00382D28" w:rsidRPr="00D129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миссии </w:t>
      </w:r>
      <w:r w:rsidRPr="00D129A7">
        <w:rPr>
          <w:rFonts w:ascii="Times New Roman" w:hAnsi="Times New Roman" w:cs="Times New Roman"/>
          <w:color w:val="000000" w:themeColor="text1"/>
          <w:sz w:val="28"/>
          <w:szCs w:val="28"/>
        </w:rPr>
        <w:t>был разработан сайт</w:t>
      </w:r>
      <w:r w:rsidR="00382D28" w:rsidRPr="00D129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382D28" w:rsidRPr="00D129A7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Он</w:t>
      </w:r>
      <w:r w:rsidR="003B37A3" w:rsidRPr="00D129A7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предост</w:t>
      </w:r>
      <w:r w:rsidR="007B4CB0" w:rsidRPr="00D129A7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авляет возможность всему научно-</w:t>
      </w:r>
      <w:r w:rsidR="003B37A3" w:rsidRPr="00D129A7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образовательному сообществу ознакомит</w:t>
      </w:r>
      <w:r w:rsidR="000569DC" w:rsidRPr="00D129A7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ь</w:t>
      </w:r>
      <w:r w:rsidR="003B37A3" w:rsidRPr="00D129A7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ся с достижениями и предложениями членов Ассоциации для совместных проектов. Очень хочется видеть</w:t>
      </w:r>
      <w:r w:rsidR="0071127C" w:rsidRPr="00D129A7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на сайте</w:t>
      </w:r>
      <w:r w:rsidR="003B37A3" w:rsidRPr="00D129A7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новости вузов и научных организаций Казахстана, Ира</w:t>
      </w:r>
      <w:r w:rsidR="00211B9D" w:rsidRPr="00D129A7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на, Азербайджана, Туркменистана</w:t>
      </w:r>
      <w:r w:rsidR="003B37A3" w:rsidRPr="00D129A7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.</w:t>
      </w:r>
      <w:r w:rsidR="006238AF" w:rsidRPr="00D129A7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="00B9315B" w:rsidRPr="00D129A7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 xml:space="preserve">Просим членов Комиссии предоставлять для размещения </w:t>
      </w:r>
      <w:r w:rsidR="006238AF" w:rsidRPr="00D129A7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 xml:space="preserve">на сайте </w:t>
      </w:r>
      <w:r w:rsidR="00B9315B" w:rsidRPr="00D129A7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свои матер</w:t>
      </w:r>
      <w:r w:rsidR="006238AF" w:rsidRPr="00D129A7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иалы</w:t>
      </w:r>
      <w:r w:rsidR="006D13FE" w:rsidRPr="00D129A7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 xml:space="preserve"> </w:t>
      </w:r>
      <w:r w:rsidR="00C628E4" w:rsidRPr="00D129A7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 xml:space="preserve">– новости, научные достижения, статьи – </w:t>
      </w:r>
      <w:r w:rsidR="006D13FE" w:rsidRPr="00D129A7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для своевременного обмена актуальной информацией</w:t>
      </w:r>
      <w:r w:rsidR="00B9315B" w:rsidRPr="00D129A7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.</w:t>
      </w:r>
    </w:p>
    <w:p w14:paraId="74923C73" w14:textId="77777777" w:rsidR="00CB51F3" w:rsidRPr="00D129A7" w:rsidRDefault="00CB51F3" w:rsidP="006238AF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</w:p>
    <w:p w14:paraId="2EBFC99C" w14:textId="22B14DAB" w:rsidR="00B84645" w:rsidRPr="00D129A7" w:rsidRDefault="00B84645" w:rsidP="00B8464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29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ним из инструментов «видимости» Ассоциации в мировом научно-образовательном пространстве являются совместные публикации и продвижение научных журналов. </w:t>
      </w:r>
      <w:r w:rsidR="00E14DDC" w:rsidRPr="00D129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ную информацию о научных журналах университетов-членов Ассоциации также можно найти на сайте Комиссии. </w:t>
      </w:r>
      <w:r w:rsidR="00E14DDC" w:rsidRPr="00D129A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риглашаем ученых и исследователей Ассоциации к реализации научных проектов и созданию совместных публикаций. </w:t>
      </w:r>
    </w:p>
    <w:p w14:paraId="31A653CF" w14:textId="77777777" w:rsidR="00E14DDC" w:rsidRPr="00D129A7" w:rsidRDefault="00E14DDC" w:rsidP="005F51C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BA630EC" w14:textId="39CFC1C4" w:rsidR="00EC1E2E" w:rsidRPr="00D129A7" w:rsidRDefault="00F474F7" w:rsidP="005F51C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29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исполнение мероприятий, запланированных </w:t>
      </w:r>
      <w:r w:rsidR="00196DC6" w:rsidRPr="00D129A7">
        <w:rPr>
          <w:rFonts w:ascii="Times New Roman" w:hAnsi="Times New Roman" w:cs="Times New Roman"/>
          <w:color w:val="000000" w:themeColor="text1"/>
          <w:sz w:val="28"/>
          <w:szCs w:val="28"/>
        </w:rPr>
        <w:t>«д</w:t>
      </w:r>
      <w:r w:rsidR="009F5EF4" w:rsidRPr="00D129A7">
        <w:rPr>
          <w:rFonts w:ascii="Times New Roman" w:hAnsi="Times New Roman" w:cs="Times New Roman"/>
          <w:color w:val="000000" w:themeColor="text1"/>
          <w:sz w:val="28"/>
          <w:szCs w:val="28"/>
        </w:rPr>
        <w:t>орожной картой</w:t>
      </w:r>
      <w:r w:rsidR="00196DC6" w:rsidRPr="00D129A7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D129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</w:t>
      </w:r>
      <w:r w:rsidR="0071127C" w:rsidRPr="00D129A7">
        <w:rPr>
          <w:rFonts w:ascii="Times New Roman" w:hAnsi="Times New Roman" w:cs="Times New Roman"/>
          <w:color w:val="000000" w:themeColor="text1"/>
          <w:sz w:val="28"/>
          <w:szCs w:val="28"/>
        </w:rPr>
        <w:t>2020 год</w:t>
      </w:r>
      <w:r w:rsidR="007B4CB0" w:rsidRPr="00D129A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D129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нес</w:t>
      </w:r>
      <w:r w:rsidR="009F5EF4" w:rsidRPr="00D129A7">
        <w:rPr>
          <w:rFonts w:ascii="Times New Roman" w:hAnsi="Times New Roman" w:cs="Times New Roman"/>
          <w:color w:val="000000" w:themeColor="text1"/>
          <w:sz w:val="28"/>
          <w:szCs w:val="28"/>
        </w:rPr>
        <w:t>ены</w:t>
      </w:r>
      <w:r w:rsidRPr="00D129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ои коррективы </w:t>
      </w:r>
      <w:r w:rsidR="009F5EF4" w:rsidRPr="00D129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вязи с пандемией </w:t>
      </w:r>
      <w:r w:rsidR="00D32026" w:rsidRPr="00D129A7">
        <w:rPr>
          <w:rFonts w:ascii="Times New Roman" w:hAnsi="Times New Roman" w:cs="Times New Roman"/>
          <w:color w:val="000000" w:themeColor="text1"/>
          <w:sz w:val="28"/>
          <w:szCs w:val="28"/>
        </w:rPr>
        <w:t>COVID-19</w:t>
      </w:r>
      <w:r w:rsidRPr="00D129A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D32026" w:rsidRPr="00D129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F5EF4" w:rsidRPr="00D129A7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491CF0" w:rsidRPr="00D129A7">
        <w:rPr>
          <w:rFonts w:ascii="Times New Roman" w:hAnsi="Times New Roman" w:cs="Times New Roman"/>
          <w:color w:val="000000" w:themeColor="text1"/>
          <w:sz w:val="28"/>
          <w:szCs w:val="28"/>
        </w:rPr>
        <w:t>яд мероприятий был</w:t>
      </w:r>
      <w:r w:rsidR="00D32026" w:rsidRPr="00D129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1127C" w:rsidRPr="00D129A7">
        <w:rPr>
          <w:rFonts w:ascii="Times New Roman" w:hAnsi="Times New Roman" w:cs="Times New Roman"/>
          <w:color w:val="000000" w:themeColor="text1"/>
          <w:sz w:val="28"/>
          <w:szCs w:val="28"/>
        </w:rPr>
        <w:t>пере</w:t>
      </w:r>
      <w:r w:rsidR="00491CF0" w:rsidRPr="00D129A7">
        <w:rPr>
          <w:rFonts w:ascii="Times New Roman" w:hAnsi="Times New Roman" w:cs="Times New Roman"/>
          <w:color w:val="000000" w:themeColor="text1"/>
          <w:sz w:val="28"/>
          <w:szCs w:val="28"/>
        </w:rPr>
        <w:t>несён</w:t>
      </w:r>
      <w:r w:rsidR="009F5EF4" w:rsidRPr="00D129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более поздний срок, часть перешл</w:t>
      </w:r>
      <w:r w:rsidR="00D32026" w:rsidRPr="00D129A7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9F5EF4" w:rsidRPr="00D129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формат </w:t>
      </w:r>
      <w:r w:rsidR="009F5EF4" w:rsidRPr="00D129A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nline</w:t>
      </w:r>
      <w:r w:rsidR="009F5EF4" w:rsidRPr="00D129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E14DDC" w:rsidRPr="00D129A7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491CF0" w:rsidRPr="00D129A7">
        <w:rPr>
          <w:rFonts w:ascii="Times New Roman" w:hAnsi="Times New Roman" w:cs="Times New Roman"/>
          <w:color w:val="000000" w:themeColor="text1"/>
          <w:sz w:val="28"/>
          <w:szCs w:val="28"/>
        </w:rPr>
        <w:t>граничения</w:t>
      </w:r>
      <w:r w:rsidR="00E14DDC" w:rsidRPr="00D129A7">
        <w:rPr>
          <w:rFonts w:ascii="Times New Roman" w:hAnsi="Times New Roman" w:cs="Times New Roman"/>
          <w:color w:val="000000" w:themeColor="text1"/>
          <w:sz w:val="28"/>
          <w:szCs w:val="28"/>
        </w:rPr>
        <w:t>, связанные с пан</w:t>
      </w:r>
      <w:r w:rsidR="00CB51F3" w:rsidRPr="00D129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мией </w:t>
      </w:r>
      <w:proofErr w:type="spellStart"/>
      <w:r w:rsidR="00CB51F3" w:rsidRPr="00D129A7">
        <w:rPr>
          <w:rFonts w:ascii="Times New Roman" w:hAnsi="Times New Roman" w:cs="Times New Roman"/>
          <w:color w:val="000000" w:themeColor="text1"/>
          <w:sz w:val="28"/>
          <w:szCs w:val="28"/>
        </w:rPr>
        <w:t>коронавируса</w:t>
      </w:r>
      <w:proofErr w:type="spellEnd"/>
      <w:r w:rsidR="00CB51F3" w:rsidRPr="00D129A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491CF0" w:rsidRPr="00D129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14DDC" w:rsidRPr="00D129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просто изменили формат работы, они </w:t>
      </w:r>
      <w:r w:rsidR="0071127C" w:rsidRPr="00D129A7">
        <w:rPr>
          <w:rFonts w:ascii="Times New Roman" w:hAnsi="Times New Roman" w:cs="Times New Roman"/>
          <w:color w:val="000000" w:themeColor="text1"/>
          <w:sz w:val="28"/>
          <w:szCs w:val="28"/>
        </w:rPr>
        <w:t>буквально вынудили нас</w:t>
      </w:r>
      <w:r w:rsidR="00491CF0" w:rsidRPr="00D129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ть более </w:t>
      </w:r>
      <w:r w:rsidR="00491CF0" w:rsidRPr="00D129A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nline</w:t>
      </w:r>
      <w:r w:rsidR="00E14DDC" w:rsidRPr="00D129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бильными, </w:t>
      </w:r>
      <w:r w:rsidR="00491CF0" w:rsidRPr="00D129A7">
        <w:rPr>
          <w:rFonts w:ascii="Times New Roman" w:hAnsi="Times New Roman" w:cs="Times New Roman"/>
          <w:color w:val="000000" w:themeColor="text1"/>
          <w:sz w:val="28"/>
          <w:szCs w:val="28"/>
        </w:rPr>
        <w:t>креативными</w:t>
      </w:r>
      <w:r w:rsidR="00E14DDC" w:rsidRPr="00D129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71127C" w:rsidRPr="00D129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зволили </w:t>
      </w:r>
      <w:r w:rsidR="00E14DDC" w:rsidRPr="00D129A7">
        <w:rPr>
          <w:rFonts w:ascii="Times New Roman" w:hAnsi="Times New Roman" w:cs="Times New Roman"/>
          <w:color w:val="000000" w:themeColor="text1"/>
          <w:sz w:val="28"/>
          <w:szCs w:val="28"/>
        </w:rPr>
        <w:t>расширить географию взаимодействия и увеличить количество вовлеченных в проекты участников</w:t>
      </w:r>
      <w:r w:rsidR="00491CF0" w:rsidRPr="00D129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7249507F" w14:textId="77777777" w:rsidR="00CB51F3" w:rsidRPr="00D129A7" w:rsidRDefault="00CB51F3" w:rsidP="005F51C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1967671" w14:textId="01A1FF3E" w:rsidR="003B37A3" w:rsidRPr="00D129A7" w:rsidRDefault="003B37A3" w:rsidP="005F51C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29A7">
        <w:rPr>
          <w:rFonts w:ascii="Times New Roman" w:hAnsi="Times New Roman" w:cs="Times New Roman"/>
          <w:color w:val="000000" w:themeColor="text1"/>
          <w:sz w:val="28"/>
          <w:szCs w:val="28"/>
        </w:rPr>
        <w:t>Например, благодаря скоординированным действиям</w:t>
      </w:r>
      <w:r w:rsidR="00E14DDC" w:rsidRPr="00D129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129A7">
        <w:rPr>
          <w:rFonts w:ascii="Times New Roman" w:hAnsi="Times New Roman" w:cs="Times New Roman"/>
          <w:color w:val="000000" w:themeColor="text1"/>
          <w:sz w:val="28"/>
          <w:szCs w:val="28"/>
        </w:rPr>
        <w:t>научных коллективов</w:t>
      </w:r>
      <w:r w:rsidR="00E14DDC" w:rsidRPr="00D129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рана, России, Казахстана было подано около 10 заявок на</w:t>
      </w:r>
      <w:r w:rsidRPr="00D129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вместные</w:t>
      </w:r>
      <w:r w:rsidR="00E14DDC" w:rsidRPr="00D129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14DDC" w:rsidRPr="00D129A7">
        <w:rPr>
          <w:rFonts w:ascii="Times New Roman" w:hAnsi="Times New Roman" w:cs="Times New Roman"/>
          <w:color w:val="000000" w:themeColor="text1"/>
          <w:sz w:val="28"/>
          <w:szCs w:val="28"/>
        </w:rPr>
        <w:t>грантовые</w:t>
      </w:r>
      <w:proofErr w:type="spellEnd"/>
      <w:r w:rsidR="00E14DDC" w:rsidRPr="00D129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следования. Мы </w:t>
      </w:r>
      <w:r w:rsidR="0071127C" w:rsidRPr="00D129A7">
        <w:rPr>
          <w:rFonts w:ascii="Times New Roman" w:hAnsi="Times New Roman" w:cs="Times New Roman"/>
          <w:color w:val="000000" w:themeColor="text1"/>
          <w:sz w:val="28"/>
          <w:szCs w:val="28"/>
        </w:rPr>
        <w:t>предлагаем и в 2021 году темпов не снижать</w:t>
      </w:r>
      <w:r w:rsidR="00E14DDC" w:rsidRPr="00D129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1127C" w:rsidRPr="00D129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приглашаем членов Ассоциации принимать активное участие в формировании </w:t>
      </w:r>
      <w:proofErr w:type="spellStart"/>
      <w:r w:rsidR="007B4CB0" w:rsidRPr="00D129A7">
        <w:rPr>
          <w:rFonts w:ascii="Times New Roman" w:hAnsi="Times New Roman" w:cs="Times New Roman"/>
          <w:color w:val="000000" w:themeColor="text1"/>
          <w:sz w:val="28"/>
          <w:szCs w:val="28"/>
        </w:rPr>
        <w:t>грантовых</w:t>
      </w:r>
      <w:proofErr w:type="spellEnd"/>
      <w:r w:rsidR="007B4CB0" w:rsidRPr="00D129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1127C" w:rsidRPr="00D129A7">
        <w:rPr>
          <w:rFonts w:ascii="Times New Roman" w:hAnsi="Times New Roman" w:cs="Times New Roman"/>
          <w:color w:val="000000" w:themeColor="text1"/>
          <w:sz w:val="28"/>
          <w:szCs w:val="28"/>
        </w:rPr>
        <w:t>заявок</w:t>
      </w:r>
      <w:r w:rsidR="00E14DDC" w:rsidRPr="00D129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 </w:t>
      </w:r>
    </w:p>
    <w:p w14:paraId="3EC99E9A" w14:textId="77777777" w:rsidR="00CB51F3" w:rsidRPr="00D129A7" w:rsidRDefault="00CB51F3" w:rsidP="005F51C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BA630F4" w14:textId="56772639" w:rsidR="00D8582A" w:rsidRPr="00D129A7" w:rsidRDefault="00496CD8" w:rsidP="005F51C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29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орошим примером массовой вовлеченности в совместную научно-образовательную деятельности студентов и исследователей университетов-членов Ассоциации является проект «Международный онлайн против </w:t>
      </w:r>
      <w:r w:rsidRPr="00D129A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VID</w:t>
      </w:r>
      <w:r w:rsidRPr="00D129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19». Он был запущен </w:t>
      </w:r>
      <w:r w:rsidR="003B37A3" w:rsidRPr="00D129A7">
        <w:rPr>
          <w:rFonts w:ascii="Times New Roman" w:hAnsi="Times New Roman" w:cs="Times New Roman"/>
          <w:color w:val="000000" w:themeColor="text1"/>
          <w:sz w:val="28"/>
          <w:szCs w:val="28"/>
        </w:rPr>
        <w:t>Астраханским госуниверситетом в мае 2020</w:t>
      </w:r>
      <w:r w:rsidR="00063E2D" w:rsidRPr="00D129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B37A3" w:rsidRPr="00D129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 года </w:t>
      </w:r>
      <w:r w:rsidRPr="00D129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="003B37A3" w:rsidRPr="00D129A7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  <w:t xml:space="preserve">успешно реализуется </w:t>
      </w:r>
      <w:r w:rsidRPr="00D129A7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  <w:t>по</w:t>
      </w:r>
      <w:r w:rsidR="003B37A3" w:rsidRPr="00D129A7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  <w:t xml:space="preserve"> настоящее время. </w:t>
      </w:r>
      <w:r w:rsidR="003B37A3" w:rsidRPr="00D129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ть проекта заключается в проведении онлайн-встреч, </w:t>
      </w:r>
      <w:proofErr w:type="spellStart"/>
      <w:r w:rsidR="003B37A3" w:rsidRPr="00D129A7">
        <w:rPr>
          <w:rFonts w:ascii="Times New Roman" w:hAnsi="Times New Roman" w:cs="Times New Roman"/>
          <w:color w:val="000000" w:themeColor="text1"/>
          <w:sz w:val="28"/>
          <w:szCs w:val="28"/>
        </w:rPr>
        <w:t>вебинаров</w:t>
      </w:r>
      <w:proofErr w:type="spellEnd"/>
      <w:r w:rsidR="003B37A3" w:rsidRPr="00D129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8582A" w:rsidRPr="00D129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дискуссионных площадок </w:t>
      </w:r>
      <w:r w:rsidR="00063E2D" w:rsidRPr="00D129A7">
        <w:rPr>
          <w:rFonts w:ascii="Times New Roman" w:hAnsi="Times New Roman" w:cs="Times New Roman"/>
          <w:color w:val="000000" w:themeColor="text1"/>
          <w:sz w:val="28"/>
          <w:szCs w:val="28"/>
        </w:rPr>
        <w:t>по ак</w:t>
      </w:r>
      <w:r w:rsidR="003B37A3" w:rsidRPr="00D129A7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063E2D" w:rsidRPr="00D129A7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382D28" w:rsidRPr="00D129A7">
        <w:rPr>
          <w:rFonts w:ascii="Times New Roman" w:hAnsi="Times New Roman" w:cs="Times New Roman"/>
          <w:color w:val="000000" w:themeColor="text1"/>
          <w:sz w:val="28"/>
          <w:szCs w:val="28"/>
        </w:rPr>
        <w:t>альным научным вопросам</w:t>
      </w:r>
      <w:r w:rsidR="003B37A3" w:rsidRPr="00D129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8582A" w:rsidRPr="00D129A7">
        <w:rPr>
          <w:rFonts w:ascii="Times New Roman" w:hAnsi="Times New Roman" w:cs="Times New Roman"/>
          <w:color w:val="000000" w:themeColor="text1"/>
          <w:sz w:val="28"/>
          <w:szCs w:val="28"/>
        </w:rPr>
        <w:t>в дистанционном формате с участие</w:t>
      </w:r>
      <w:r w:rsidR="003049D6" w:rsidRPr="00D129A7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D8582A" w:rsidRPr="00D129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еных</w:t>
      </w:r>
      <w:r w:rsidR="003B37A3" w:rsidRPr="00D129A7">
        <w:rPr>
          <w:rFonts w:ascii="Times New Roman" w:hAnsi="Times New Roman" w:cs="Times New Roman"/>
          <w:color w:val="000000" w:themeColor="text1"/>
          <w:sz w:val="28"/>
          <w:szCs w:val="28"/>
        </w:rPr>
        <w:t>, студентов и преподавателей</w:t>
      </w:r>
      <w:r w:rsidR="00D8582A" w:rsidRPr="00D129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 Ирана</w:t>
      </w:r>
      <w:r w:rsidR="003B37A3" w:rsidRPr="00D129A7">
        <w:rPr>
          <w:rFonts w:ascii="Times New Roman" w:hAnsi="Times New Roman" w:cs="Times New Roman"/>
          <w:color w:val="000000" w:themeColor="text1"/>
          <w:sz w:val="28"/>
          <w:szCs w:val="28"/>
        </w:rPr>
        <w:t>, Азербайджана, Казахстана</w:t>
      </w:r>
      <w:r w:rsidR="0010454C" w:rsidRPr="00D129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3B37A3" w:rsidRPr="00D129A7">
        <w:rPr>
          <w:rFonts w:ascii="Times New Roman" w:hAnsi="Times New Roman" w:cs="Times New Roman"/>
          <w:color w:val="000000" w:themeColor="text1"/>
          <w:sz w:val="28"/>
          <w:szCs w:val="28"/>
        </w:rPr>
        <w:t>На базе АГУ прошло 10 онлайн-встреч, в которых приняли участие более 600 студентов из университетов-членов Ассоциации. Эти в</w:t>
      </w:r>
      <w:r w:rsidR="0010454C" w:rsidRPr="00D129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речи призваны привлечь внимание к вопросам </w:t>
      </w:r>
      <w:r w:rsidR="003B37A3" w:rsidRPr="00D129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чества </w:t>
      </w:r>
      <w:r w:rsidR="0010454C" w:rsidRPr="00D129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учения в период </w:t>
      </w:r>
      <w:r w:rsidR="003B37A3" w:rsidRPr="00D129A7">
        <w:rPr>
          <w:rFonts w:ascii="Times New Roman" w:hAnsi="Times New Roman" w:cs="Times New Roman"/>
          <w:color w:val="000000" w:themeColor="text1"/>
          <w:sz w:val="28"/>
          <w:szCs w:val="28"/>
        </w:rPr>
        <w:t>пандемии, а сам проект направлен на создание единой виртуальной образ</w:t>
      </w:r>
      <w:r w:rsidR="00382D28" w:rsidRPr="00D129A7">
        <w:rPr>
          <w:rFonts w:ascii="Times New Roman" w:hAnsi="Times New Roman" w:cs="Times New Roman"/>
          <w:color w:val="000000" w:themeColor="text1"/>
          <w:sz w:val="28"/>
          <w:szCs w:val="28"/>
        </w:rPr>
        <w:t>овательной среды</w:t>
      </w:r>
      <w:r w:rsidR="0010454C" w:rsidRPr="00D129A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29E8ED7" w14:textId="77777777" w:rsidR="006238AF" w:rsidRPr="00D129A7" w:rsidRDefault="006238AF" w:rsidP="005F51C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BA63107" w14:textId="787524AE" w:rsidR="00356F84" w:rsidRPr="00D129A7" w:rsidRDefault="00104837" w:rsidP="005F51C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29A7">
        <w:rPr>
          <w:rFonts w:ascii="Times New Roman" w:hAnsi="Times New Roman" w:cs="Times New Roman"/>
          <w:color w:val="000000" w:themeColor="text1"/>
          <w:sz w:val="28"/>
          <w:szCs w:val="28"/>
        </w:rPr>
        <w:t>Комисси</w:t>
      </w:r>
      <w:r w:rsidR="00E44DCB" w:rsidRPr="00D129A7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D129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63E2D" w:rsidRPr="00D129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науке, исследованиям и технологиям </w:t>
      </w:r>
      <w:r w:rsidRPr="00D129A7">
        <w:rPr>
          <w:rFonts w:ascii="Times New Roman" w:hAnsi="Times New Roman" w:cs="Times New Roman"/>
          <w:color w:val="000000" w:themeColor="text1"/>
          <w:sz w:val="28"/>
          <w:szCs w:val="28"/>
        </w:rPr>
        <w:t>продолжа</w:t>
      </w:r>
      <w:r w:rsidR="00E44DCB" w:rsidRPr="00D129A7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D129A7">
        <w:rPr>
          <w:rFonts w:ascii="Times New Roman" w:hAnsi="Times New Roman" w:cs="Times New Roman"/>
          <w:color w:val="000000" w:themeColor="text1"/>
          <w:sz w:val="28"/>
          <w:szCs w:val="28"/>
        </w:rPr>
        <w:t>т активную работу по развити</w:t>
      </w:r>
      <w:r w:rsidR="00D32026" w:rsidRPr="00D129A7">
        <w:rPr>
          <w:rFonts w:ascii="Times New Roman" w:hAnsi="Times New Roman" w:cs="Times New Roman"/>
          <w:color w:val="000000" w:themeColor="text1"/>
          <w:sz w:val="28"/>
          <w:szCs w:val="28"/>
        </w:rPr>
        <w:t>ю сотрудничества между членами А</w:t>
      </w:r>
      <w:r w:rsidRPr="00D129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социации, интегрированию </w:t>
      </w:r>
      <w:r w:rsidR="00356F84" w:rsidRPr="00D129A7">
        <w:rPr>
          <w:rFonts w:ascii="Times New Roman" w:hAnsi="Times New Roman" w:cs="Times New Roman"/>
          <w:color w:val="000000" w:themeColor="text1"/>
          <w:sz w:val="28"/>
          <w:szCs w:val="28"/>
        </w:rPr>
        <w:t>научного потенциала в интересах Каспийского региона.</w:t>
      </w:r>
    </w:p>
    <w:p w14:paraId="5433C4D6" w14:textId="36B21D2A" w:rsidR="00CB51F3" w:rsidRPr="00D129A7" w:rsidRDefault="00B372F6" w:rsidP="00CB51F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29A7">
        <w:rPr>
          <w:rFonts w:ascii="Times New Roman" w:hAnsi="Times New Roman" w:cs="Times New Roman"/>
          <w:color w:val="000000" w:themeColor="text1"/>
          <w:sz w:val="28"/>
          <w:szCs w:val="28"/>
        </w:rPr>
        <w:t>Так, в мае</w:t>
      </w:r>
      <w:r w:rsidRPr="00D129A7">
        <w:rPr>
          <w:color w:val="000000" w:themeColor="text1"/>
        </w:rPr>
        <w:t xml:space="preserve"> </w:t>
      </w:r>
      <w:r w:rsidRPr="00D129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спийский государственный университет технологии и инжиниринга им. </w:t>
      </w:r>
      <w:proofErr w:type="spellStart"/>
      <w:r w:rsidRPr="00D129A7">
        <w:rPr>
          <w:rFonts w:ascii="Times New Roman" w:hAnsi="Times New Roman" w:cs="Times New Roman"/>
          <w:color w:val="000000" w:themeColor="text1"/>
          <w:sz w:val="28"/>
          <w:szCs w:val="28"/>
        </w:rPr>
        <w:t>Ш.Е.Есенова</w:t>
      </w:r>
      <w:proofErr w:type="spellEnd"/>
      <w:r w:rsidRPr="00D129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вместно с Астраханским государственным техническим университетом провели международную научную онлайн-конференцию «Экологические аспекты социально-экономического развития прикаспийских стран и проблемы устойчивого развития региона на современном этапе».</w:t>
      </w:r>
    </w:p>
    <w:p w14:paraId="7CEDB914" w14:textId="6A159405" w:rsidR="00063E2D" w:rsidRPr="00D129A7" w:rsidRDefault="00B372F6" w:rsidP="00B372F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29A7">
        <w:rPr>
          <w:rFonts w:ascii="Times New Roman" w:hAnsi="Times New Roman" w:cs="Times New Roman"/>
          <w:color w:val="000000" w:themeColor="text1"/>
          <w:sz w:val="28"/>
          <w:szCs w:val="28"/>
        </w:rPr>
        <w:t>В сентябре в</w:t>
      </w:r>
      <w:r w:rsidR="00476B39" w:rsidRPr="00D129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76B39" w:rsidRPr="00D129A7">
        <w:rPr>
          <w:rFonts w:ascii="Times New Roman" w:hAnsi="Times New Roman" w:cs="Times New Roman"/>
          <w:color w:val="000000" w:themeColor="text1"/>
          <w:sz w:val="28"/>
          <w:szCs w:val="28"/>
        </w:rPr>
        <w:t>Атырауском</w:t>
      </w:r>
      <w:proofErr w:type="spellEnd"/>
      <w:r w:rsidR="00476B39" w:rsidRPr="00D129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ниверситете нефти и газа имени </w:t>
      </w:r>
      <w:proofErr w:type="spellStart"/>
      <w:r w:rsidR="00476B39" w:rsidRPr="00D129A7">
        <w:rPr>
          <w:rFonts w:ascii="Times New Roman" w:hAnsi="Times New Roman" w:cs="Times New Roman"/>
          <w:color w:val="000000" w:themeColor="text1"/>
          <w:sz w:val="28"/>
          <w:szCs w:val="28"/>
        </w:rPr>
        <w:t>Сафи</w:t>
      </w:r>
      <w:proofErr w:type="spellEnd"/>
      <w:r w:rsidR="00476B39" w:rsidRPr="00D129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76B39" w:rsidRPr="00D129A7">
        <w:rPr>
          <w:rFonts w:ascii="Times New Roman" w:hAnsi="Times New Roman" w:cs="Times New Roman"/>
          <w:color w:val="000000" w:themeColor="text1"/>
          <w:sz w:val="28"/>
          <w:szCs w:val="28"/>
        </w:rPr>
        <w:t>Утебаева</w:t>
      </w:r>
      <w:proofErr w:type="spellEnd"/>
      <w:r w:rsidR="00476B39" w:rsidRPr="00D129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формате видео-конференц-связи состоялся круглый стол «Реализация целей устойчивого развития ООН в Прикаспийском регионе»</w:t>
      </w:r>
      <w:r w:rsidRPr="00D129A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8DC73C2" w14:textId="77777777" w:rsidR="00CB51F3" w:rsidRPr="00D129A7" w:rsidRDefault="00CB51F3" w:rsidP="00B372F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E097D4A" w14:textId="1C51C18E" w:rsidR="00063E2D" w:rsidRPr="00D129A7" w:rsidRDefault="00063E2D" w:rsidP="00E44DC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29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амках празднования Дня Каспийского моря, который отмечается во всем мире 12 августа, </w:t>
      </w:r>
      <w:r w:rsidR="00B372F6" w:rsidRPr="00D129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страханский государственный университет объявил об издании электронного сборника научных статей «Каспий: прошлое, будущее, </w:t>
      </w:r>
      <w:r w:rsidR="00B372F6" w:rsidRPr="00D129A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настоящее», а </w:t>
      </w:r>
      <w:proofErr w:type="spellStart"/>
      <w:r w:rsidRPr="00D129A7">
        <w:rPr>
          <w:rFonts w:ascii="Times New Roman" w:hAnsi="Times New Roman" w:cs="Times New Roman"/>
          <w:color w:val="000000" w:themeColor="text1"/>
          <w:sz w:val="28"/>
          <w:szCs w:val="28"/>
        </w:rPr>
        <w:t>Атырауски</w:t>
      </w:r>
      <w:r w:rsidR="00B372F6" w:rsidRPr="00D129A7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proofErr w:type="spellEnd"/>
      <w:r w:rsidR="00B372F6" w:rsidRPr="00D129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ниверситет</w:t>
      </w:r>
      <w:r w:rsidRPr="00D129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м. Х. </w:t>
      </w:r>
      <w:proofErr w:type="spellStart"/>
      <w:r w:rsidRPr="00D129A7">
        <w:rPr>
          <w:rFonts w:ascii="Times New Roman" w:hAnsi="Times New Roman" w:cs="Times New Roman"/>
          <w:color w:val="000000" w:themeColor="text1"/>
          <w:sz w:val="28"/>
          <w:szCs w:val="28"/>
        </w:rPr>
        <w:t>Досмухамедова</w:t>
      </w:r>
      <w:proofErr w:type="spellEnd"/>
      <w:r w:rsidRPr="00D129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372F6" w:rsidRPr="00D129A7">
        <w:rPr>
          <w:rFonts w:ascii="Times New Roman" w:hAnsi="Times New Roman" w:cs="Times New Roman"/>
          <w:color w:val="000000" w:themeColor="text1"/>
          <w:sz w:val="28"/>
          <w:szCs w:val="28"/>
        </w:rPr>
        <w:t>провел онлайн конкурс</w:t>
      </w:r>
      <w:r w:rsidRPr="00D129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исунков «Каспий глазами молодежи».</w:t>
      </w:r>
      <w:r w:rsidR="00B372F6" w:rsidRPr="00D129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077B2388" w14:textId="77777777" w:rsidR="00CB51F3" w:rsidRPr="00D129A7" w:rsidRDefault="00CB51F3" w:rsidP="00E44DC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7ECB905" w14:textId="0FAB8262" w:rsidR="00063E2D" w:rsidRPr="00D129A7" w:rsidRDefault="00063E2D" w:rsidP="00063E2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29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октябре на базе Астраханского государственного медицинского университета прошла V Международная веб-конференция «Актуальные вопросы современной медицины». </w:t>
      </w:r>
    </w:p>
    <w:p w14:paraId="42438AB5" w14:textId="77777777" w:rsidR="00CB51F3" w:rsidRPr="00D129A7" w:rsidRDefault="00CB51F3" w:rsidP="00063E2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BC87A3F" w14:textId="2C4488AD" w:rsidR="00063E2D" w:rsidRPr="00D129A7" w:rsidRDefault="00063E2D" w:rsidP="00063E2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29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9 октября в Астраханском госуниверситете на базе центра «Точка кипения» состоялся международный </w:t>
      </w:r>
      <w:proofErr w:type="spellStart"/>
      <w:r w:rsidRPr="00D129A7">
        <w:rPr>
          <w:rFonts w:ascii="Times New Roman" w:hAnsi="Times New Roman" w:cs="Times New Roman"/>
          <w:color w:val="000000" w:themeColor="text1"/>
          <w:sz w:val="28"/>
          <w:szCs w:val="28"/>
        </w:rPr>
        <w:t>вебинар</w:t>
      </w:r>
      <w:proofErr w:type="spellEnd"/>
      <w:r w:rsidRPr="00D129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фисы трансфера технологий и интеллектуальная собственность: возможности и вызовы в регионе Прикаспия».</w:t>
      </w:r>
    </w:p>
    <w:p w14:paraId="533A1E0B" w14:textId="27DC72B7" w:rsidR="00063E2D" w:rsidRPr="00D129A7" w:rsidRDefault="00063E2D" w:rsidP="00B372F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29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роприятие состоялось при активной поддержке </w:t>
      </w:r>
      <w:proofErr w:type="spellStart"/>
      <w:r w:rsidRPr="00D129A7">
        <w:rPr>
          <w:rFonts w:ascii="Times New Roman" w:hAnsi="Times New Roman" w:cs="Times New Roman"/>
          <w:color w:val="000000" w:themeColor="text1"/>
          <w:sz w:val="28"/>
          <w:szCs w:val="28"/>
        </w:rPr>
        <w:t>Гилянского</w:t>
      </w:r>
      <w:proofErr w:type="spellEnd"/>
      <w:r w:rsidRPr="00D129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учно-технологического парка</w:t>
      </w:r>
      <w:r w:rsidR="00B372F6" w:rsidRPr="00D129A7">
        <w:rPr>
          <w:rFonts w:ascii="Times New Roman" w:hAnsi="Times New Roman" w:cs="Times New Roman"/>
          <w:color w:val="000000" w:themeColor="text1"/>
          <w:sz w:val="28"/>
          <w:szCs w:val="28"/>
        </w:rPr>
        <w:t>, спикерами выступили международные экспе</w:t>
      </w:r>
      <w:r w:rsidR="00382D28" w:rsidRPr="00D129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ты из Всемирной организации </w:t>
      </w:r>
      <w:r w:rsidR="00B372F6" w:rsidRPr="00D129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теллектуальной собственности, а участниками </w:t>
      </w:r>
      <w:proofErr w:type="spellStart"/>
      <w:r w:rsidR="00B372F6" w:rsidRPr="00D129A7">
        <w:rPr>
          <w:rFonts w:ascii="Times New Roman" w:hAnsi="Times New Roman" w:cs="Times New Roman"/>
          <w:color w:val="000000" w:themeColor="text1"/>
          <w:sz w:val="28"/>
          <w:szCs w:val="28"/>
        </w:rPr>
        <w:t>вебинара</w:t>
      </w:r>
      <w:proofErr w:type="spellEnd"/>
      <w:r w:rsidR="00B372F6" w:rsidRPr="00D129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ли 180 человек из университетов и научных технопарков Казахстана, Азербайджана, Ирана и России. </w:t>
      </w:r>
    </w:p>
    <w:p w14:paraId="42A21B38" w14:textId="77777777" w:rsidR="00CB51F3" w:rsidRPr="00D129A7" w:rsidRDefault="00CB51F3" w:rsidP="00B372F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C5EF96D" w14:textId="5A621D6D" w:rsidR="00063E2D" w:rsidRPr="00D129A7" w:rsidRDefault="00CB3017" w:rsidP="00A71D8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29A7">
        <w:rPr>
          <w:rFonts w:ascii="Times New Roman" w:hAnsi="Times New Roman" w:cs="Times New Roman"/>
          <w:color w:val="000000" w:themeColor="text1"/>
          <w:sz w:val="28"/>
          <w:szCs w:val="28"/>
        </w:rPr>
        <w:t>Хочется особо отметить высокую научную активность иранских коллег в период пандемии. В июле</w:t>
      </w:r>
      <w:r w:rsidR="00063E2D" w:rsidRPr="00D129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E6F43" w:rsidRPr="00D129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proofErr w:type="spellStart"/>
      <w:r w:rsidR="007E6F43" w:rsidRPr="00D129A7">
        <w:rPr>
          <w:rFonts w:ascii="Times New Roman" w:hAnsi="Times New Roman" w:cs="Times New Roman"/>
          <w:color w:val="000000" w:themeColor="text1"/>
          <w:sz w:val="28"/>
          <w:szCs w:val="28"/>
        </w:rPr>
        <w:t>Гилянском</w:t>
      </w:r>
      <w:proofErr w:type="spellEnd"/>
      <w:r w:rsidR="007E6F43" w:rsidRPr="00D129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ниверситете прошел </w:t>
      </w:r>
      <w:proofErr w:type="spellStart"/>
      <w:r w:rsidR="00063E2D" w:rsidRPr="00D129A7">
        <w:rPr>
          <w:rFonts w:ascii="Times New Roman" w:hAnsi="Times New Roman" w:cs="Times New Roman"/>
          <w:color w:val="000000" w:themeColor="text1"/>
          <w:sz w:val="28"/>
          <w:szCs w:val="28"/>
        </w:rPr>
        <w:t>вебинар</w:t>
      </w:r>
      <w:proofErr w:type="spellEnd"/>
      <w:r w:rsidR="00063E2D" w:rsidRPr="00D129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облачным платформам для </w:t>
      </w:r>
      <w:proofErr w:type="spellStart"/>
      <w:r w:rsidR="00063E2D" w:rsidRPr="00D129A7">
        <w:rPr>
          <w:rFonts w:ascii="Times New Roman" w:hAnsi="Times New Roman" w:cs="Times New Roman"/>
          <w:color w:val="000000" w:themeColor="text1"/>
          <w:sz w:val="28"/>
          <w:szCs w:val="28"/>
        </w:rPr>
        <w:t>геопространственного</w:t>
      </w:r>
      <w:proofErr w:type="spellEnd"/>
      <w:r w:rsidR="00063E2D" w:rsidRPr="00D129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нализа данных в планетарных масштаба</w:t>
      </w:r>
      <w:r w:rsidR="007E6F43" w:rsidRPr="00D129A7">
        <w:rPr>
          <w:rFonts w:ascii="Times New Roman" w:hAnsi="Times New Roman" w:cs="Times New Roman"/>
          <w:color w:val="000000" w:themeColor="text1"/>
          <w:sz w:val="28"/>
          <w:szCs w:val="28"/>
        </w:rPr>
        <w:t>х.</w:t>
      </w:r>
      <w:r w:rsidR="00A71D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129A7">
        <w:rPr>
          <w:rFonts w:ascii="Times New Roman" w:hAnsi="Times New Roman" w:cs="Times New Roman"/>
          <w:color w:val="000000" w:themeColor="text1"/>
          <w:sz w:val="28"/>
          <w:szCs w:val="28"/>
        </w:rPr>
        <w:t>В сентябре</w:t>
      </w:r>
      <w:r w:rsidR="007E6F43" w:rsidRPr="00D129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егеране при поддержке </w:t>
      </w:r>
      <w:proofErr w:type="spellStart"/>
      <w:r w:rsidR="007E6F43" w:rsidRPr="00D129A7">
        <w:rPr>
          <w:rFonts w:ascii="Times New Roman" w:hAnsi="Times New Roman" w:cs="Times New Roman"/>
          <w:color w:val="000000" w:themeColor="text1"/>
          <w:sz w:val="28"/>
          <w:szCs w:val="28"/>
        </w:rPr>
        <w:t>Гилянского</w:t>
      </w:r>
      <w:proofErr w:type="spellEnd"/>
      <w:r w:rsidR="007E6F43" w:rsidRPr="00D129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ниверситета прошла</w:t>
      </w:r>
      <w:r w:rsidR="00063E2D" w:rsidRPr="00D129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II Международная океанографическая конференция для стран Западной Азии</w:t>
      </w:r>
      <w:r w:rsidR="007E6F43" w:rsidRPr="00D129A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A71D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129A7">
        <w:rPr>
          <w:rFonts w:ascii="Times New Roman" w:hAnsi="Times New Roman" w:cs="Times New Roman"/>
          <w:color w:val="000000" w:themeColor="text1"/>
          <w:sz w:val="28"/>
          <w:szCs w:val="28"/>
        </w:rPr>
        <w:t>В ноябре</w:t>
      </w:r>
      <w:r w:rsidR="00063E2D" w:rsidRPr="00D129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E6F43" w:rsidRPr="00D129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 эгидой Ассоциации </w:t>
      </w:r>
      <w:r w:rsidR="00B372F6" w:rsidRPr="00D129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Иране </w:t>
      </w:r>
      <w:r w:rsidR="007E6F43" w:rsidRPr="00D129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шла </w:t>
      </w:r>
      <w:r w:rsidR="00063E2D" w:rsidRPr="00D129A7">
        <w:rPr>
          <w:rFonts w:ascii="Times New Roman" w:hAnsi="Times New Roman" w:cs="Times New Roman"/>
          <w:color w:val="000000" w:themeColor="text1"/>
          <w:sz w:val="28"/>
          <w:szCs w:val="28"/>
        </w:rPr>
        <w:t>Международная конференция по Евразийскому экономическому союзу «Геополитическая роль свободных экономических зон в развитии региональных отношений»</w:t>
      </w:r>
      <w:r w:rsidR="00B372F6" w:rsidRPr="00D129A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A71D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063E2D" w:rsidRPr="00D129A7">
        <w:rPr>
          <w:rFonts w:ascii="Times New Roman" w:hAnsi="Times New Roman" w:cs="Times New Roman"/>
          <w:color w:val="000000" w:themeColor="text1"/>
          <w:sz w:val="28"/>
          <w:szCs w:val="28"/>
        </w:rPr>
        <w:t>Мазандаранский</w:t>
      </w:r>
      <w:proofErr w:type="spellEnd"/>
      <w:r w:rsidR="00063E2D" w:rsidRPr="00D129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="00063E2D" w:rsidRPr="00D129A7">
        <w:rPr>
          <w:rFonts w:ascii="Times New Roman" w:hAnsi="Times New Roman" w:cs="Times New Roman"/>
          <w:color w:val="000000" w:themeColor="text1"/>
          <w:sz w:val="28"/>
          <w:szCs w:val="28"/>
        </w:rPr>
        <w:t>Гилянский</w:t>
      </w:r>
      <w:proofErr w:type="spellEnd"/>
      <w:r w:rsidR="00063E2D" w:rsidRPr="00D129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учно-технические</w:t>
      </w:r>
      <w:r w:rsidR="00310FEF" w:rsidRPr="00D129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арки</w:t>
      </w:r>
      <w:r w:rsidR="00063E2D" w:rsidRPr="00D129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10FEF" w:rsidRPr="00D129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работали </w:t>
      </w:r>
      <w:r w:rsidR="007E6F43" w:rsidRPr="00D129A7">
        <w:rPr>
          <w:rFonts w:ascii="Times New Roman" w:hAnsi="Times New Roman" w:cs="Times New Roman"/>
          <w:color w:val="000000" w:themeColor="text1"/>
          <w:sz w:val="28"/>
          <w:szCs w:val="28"/>
        </w:rPr>
        <w:t>серию</w:t>
      </w:r>
      <w:r w:rsidR="00310FEF" w:rsidRPr="00D129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нлайн-</w:t>
      </w:r>
      <w:proofErr w:type="spellStart"/>
      <w:r w:rsidR="00310FEF" w:rsidRPr="00D129A7">
        <w:rPr>
          <w:rFonts w:ascii="Times New Roman" w:hAnsi="Times New Roman" w:cs="Times New Roman"/>
          <w:color w:val="000000" w:themeColor="text1"/>
          <w:sz w:val="28"/>
          <w:szCs w:val="28"/>
        </w:rPr>
        <w:t>вебинаров</w:t>
      </w:r>
      <w:proofErr w:type="spellEnd"/>
      <w:r w:rsidR="00310FEF" w:rsidRPr="00D129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освященных вопросам формирования и развития </w:t>
      </w:r>
      <w:r w:rsidR="00063E2D" w:rsidRPr="00D129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новационной сети Каспийского моря. </w:t>
      </w:r>
      <w:r w:rsidR="007E6F43" w:rsidRPr="00D129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и </w:t>
      </w:r>
      <w:proofErr w:type="spellStart"/>
      <w:r w:rsidR="007E6F43" w:rsidRPr="00D129A7">
        <w:rPr>
          <w:rFonts w:ascii="Times New Roman" w:hAnsi="Times New Roman" w:cs="Times New Roman"/>
          <w:color w:val="000000" w:themeColor="text1"/>
          <w:sz w:val="28"/>
          <w:szCs w:val="28"/>
        </w:rPr>
        <w:t>вебинара</w:t>
      </w:r>
      <w:proofErr w:type="spellEnd"/>
      <w:r w:rsidR="007E6F43" w:rsidRPr="00D129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же были проведены:</w:t>
      </w:r>
      <w:r w:rsidR="00310FEF" w:rsidRPr="00D129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них рассматривались модели развития инновационной экосистемы в университетах, городах и регионах, обсуждались вопросы подготовки </w:t>
      </w:r>
      <w:proofErr w:type="spellStart"/>
      <w:r w:rsidR="00310FEF" w:rsidRPr="00D129A7">
        <w:rPr>
          <w:rFonts w:ascii="Times New Roman" w:hAnsi="Times New Roman" w:cs="Times New Roman"/>
          <w:color w:val="000000" w:themeColor="text1"/>
          <w:sz w:val="28"/>
          <w:szCs w:val="28"/>
        </w:rPr>
        <w:t>бизнесс</w:t>
      </w:r>
      <w:proofErr w:type="spellEnd"/>
      <w:r w:rsidR="00310FEF" w:rsidRPr="00D129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плана и </w:t>
      </w:r>
      <w:proofErr w:type="spellStart"/>
      <w:r w:rsidR="00310FEF" w:rsidRPr="00D129A7">
        <w:rPr>
          <w:rFonts w:ascii="Times New Roman" w:hAnsi="Times New Roman" w:cs="Times New Roman"/>
          <w:color w:val="000000" w:themeColor="text1"/>
          <w:sz w:val="28"/>
          <w:szCs w:val="28"/>
        </w:rPr>
        <w:t>бизнесс</w:t>
      </w:r>
      <w:proofErr w:type="spellEnd"/>
      <w:r w:rsidR="00310FEF" w:rsidRPr="00D129A7">
        <w:rPr>
          <w:rFonts w:ascii="Times New Roman" w:hAnsi="Times New Roman" w:cs="Times New Roman"/>
          <w:color w:val="000000" w:themeColor="text1"/>
          <w:sz w:val="28"/>
          <w:szCs w:val="28"/>
        </w:rPr>
        <w:t>-модели для инкубатор</w:t>
      </w:r>
      <w:r w:rsidRPr="00D129A7">
        <w:rPr>
          <w:rFonts w:ascii="Times New Roman" w:hAnsi="Times New Roman" w:cs="Times New Roman"/>
          <w:color w:val="000000" w:themeColor="text1"/>
          <w:sz w:val="28"/>
          <w:szCs w:val="28"/>
        </w:rPr>
        <w:t>ов и</w:t>
      </w:r>
      <w:r w:rsidR="00310FEF" w:rsidRPr="00D129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учно-техниче</w:t>
      </w:r>
      <w:r w:rsidRPr="00D129A7">
        <w:rPr>
          <w:rFonts w:ascii="Times New Roman" w:hAnsi="Times New Roman" w:cs="Times New Roman"/>
          <w:color w:val="000000" w:themeColor="text1"/>
          <w:sz w:val="28"/>
          <w:szCs w:val="28"/>
        </w:rPr>
        <w:t>ских парков.</w:t>
      </w:r>
      <w:r w:rsidR="00310FEF" w:rsidRPr="00D129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71D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10FEF" w:rsidRPr="00D129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 июня 2021 года научно-технические парки провинций </w:t>
      </w:r>
      <w:proofErr w:type="spellStart"/>
      <w:r w:rsidR="00310FEF" w:rsidRPr="00D129A7">
        <w:rPr>
          <w:rFonts w:ascii="Times New Roman" w:hAnsi="Times New Roman" w:cs="Times New Roman"/>
          <w:color w:val="000000" w:themeColor="text1"/>
          <w:sz w:val="28"/>
          <w:szCs w:val="28"/>
        </w:rPr>
        <w:t>Гилян</w:t>
      </w:r>
      <w:proofErr w:type="spellEnd"/>
      <w:r w:rsidR="00310FEF" w:rsidRPr="00D129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="00310FEF" w:rsidRPr="00D129A7">
        <w:rPr>
          <w:rFonts w:ascii="Times New Roman" w:hAnsi="Times New Roman" w:cs="Times New Roman"/>
          <w:color w:val="000000" w:themeColor="text1"/>
          <w:sz w:val="28"/>
          <w:szCs w:val="28"/>
        </w:rPr>
        <w:t>Мазандаран</w:t>
      </w:r>
      <w:proofErr w:type="spellEnd"/>
      <w:r w:rsidR="00310FEF" w:rsidRPr="00D129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ланируют провести еще 6 </w:t>
      </w:r>
      <w:proofErr w:type="spellStart"/>
      <w:r w:rsidR="00310FEF" w:rsidRPr="00D129A7">
        <w:rPr>
          <w:rFonts w:ascii="Times New Roman" w:hAnsi="Times New Roman" w:cs="Times New Roman"/>
          <w:color w:val="000000" w:themeColor="text1"/>
          <w:sz w:val="28"/>
          <w:szCs w:val="28"/>
        </w:rPr>
        <w:t>вебинаров</w:t>
      </w:r>
      <w:proofErr w:type="spellEnd"/>
      <w:r w:rsidRPr="00D129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тематике инновационной сети Каспийского моря</w:t>
      </w:r>
      <w:r w:rsidR="00310FEF" w:rsidRPr="00D129A7">
        <w:rPr>
          <w:rFonts w:ascii="Times New Roman" w:hAnsi="Times New Roman" w:cs="Times New Roman"/>
          <w:color w:val="000000" w:themeColor="text1"/>
          <w:sz w:val="28"/>
          <w:szCs w:val="28"/>
        </w:rPr>
        <w:t>. Приглашаем к участию всех желающих, подр</w:t>
      </w:r>
      <w:r w:rsidR="007E6F43" w:rsidRPr="00D129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ная информация о программе </w:t>
      </w:r>
      <w:proofErr w:type="spellStart"/>
      <w:r w:rsidR="007E6F43" w:rsidRPr="00D129A7">
        <w:rPr>
          <w:rFonts w:ascii="Times New Roman" w:hAnsi="Times New Roman" w:cs="Times New Roman"/>
          <w:color w:val="000000" w:themeColor="text1"/>
          <w:sz w:val="28"/>
          <w:szCs w:val="28"/>
        </w:rPr>
        <w:t>вебинаров</w:t>
      </w:r>
      <w:proofErr w:type="spellEnd"/>
      <w:r w:rsidR="007E6F43" w:rsidRPr="00D129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мещена в </w:t>
      </w:r>
      <w:r w:rsidR="007E6F43" w:rsidRPr="00D129A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elegram</w:t>
      </w:r>
      <w:r w:rsidR="007E6F43" w:rsidRPr="00D129A7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  <w:t>-канале.</w:t>
      </w:r>
      <w:r w:rsidR="007E6F43" w:rsidRPr="00D129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38D658D2" w14:textId="121A5153" w:rsidR="00B372F6" w:rsidRPr="00D129A7" w:rsidRDefault="00B372F6" w:rsidP="00B372F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6AE993F" w14:textId="252B80EA" w:rsidR="00B372F6" w:rsidRPr="00D129A7" w:rsidRDefault="00B372F6" w:rsidP="00B372F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29A7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В адрес Комиссии по науке, исследованиям и технологиям поступили предложения о формировании подкомиссий с целью более детальной проработки </w:t>
      </w:r>
      <w:r w:rsidR="00323ECE" w:rsidRPr="00D129A7">
        <w:rPr>
          <w:rFonts w:ascii="Times New Roman" w:hAnsi="Times New Roman" w:cs="Times New Roman"/>
          <w:color w:val="000000" w:themeColor="text1"/>
          <w:sz w:val="28"/>
          <w:szCs w:val="28"/>
        </w:rPr>
        <w:t>научной деятельности по различным направлениям. В р</w:t>
      </w:r>
      <w:r w:rsidR="00382D28" w:rsidRPr="00D129A7">
        <w:rPr>
          <w:rFonts w:ascii="Times New Roman" w:hAnsi="Times New Roman" w:cs="Times New Roman"/>
          <w:color w:val="000000" w:themeColor="text1"/>
          <w:sz w:val="28"/>
          <w:szCs w:val="28"/>
        </w:rPr>
        <w:t>езультате рабочих дискуссий было выделено</w:t>
      </w:r>
      <w:r w:rsidR="00323ECE" w:rsidRPr="00D129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8 н</w:t>
      </w:r>
      <w:r w:rsidR="00CB3017" w:rsidRPr="00D129A7">
        <w:rPr>
          <w:rFonts w:ascii="Times New Roman" w:hAnsi="Times New Roman" w:cs="Times New Roman"/>
          <w:color w:val="000000" w:themeColor="text1"/>
          <w:sz w:val="28"/>
          <w:szCs w:val="28"/>
        </w:rPr>
        <w:t>аправлений работы Комиссии</w:t>
      </w:r>
      <w:r w:rsidR="00323ECE" w:rsidRPr="00D129A7">
        <w:rPr>
          <w:rFonts w:ascii="Times New Roman" w:hAnsi="Times New Roman" w:cs="Times New Roman"/>
          <w:color w:val="000000" w:themeColor="text1"/>
          <w:sz w:val="28"/>
          <w:szCs w:val="28"/>
        </w:rPr>
        <w:t>. Приглашаем коллег выдвинуть кандидатов для формирования</w:t>
      </w:r>
      <w:r w:rsidR="00CB3017" w:rsidRPr="00D129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ставов</w:t>
      </w:r>
      <w:r w:rsidR="00323ECE" w:rsidRPr="00D129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комиссии, а также будем рады вашим предложениям </w:t>
      </w:r>
      <w:r w:rsidR="00382D28" w:rsidRPr="00D129A7">
        <w:rPr>
          <w:rFonts w:ascii="Times New Roman" w:hAnsi="Times New Roman" w:cs="Times New Roman"/>
          <w:color w:val="000000" w:themeColor="text1"/>
          <w:sz w:val="28"/>
          <w:szCs w:val="28"/>
        </w:rPr>
        <w:t>по дальнейшей работе</w:t>
      </w:r>
      <w:r w:rsidR="00323ECE" w:rsidRPr="00D129A7">
        <w:rPr>
          <w:rFonts w:ascii="Times New Roman" w:hAnsi="Times New Roman" w:cs="Times New Roman"/>
          <w:color w:val="000000" w:themeColor="text1"/>
          <w:sz w:val="28"/>
          <w:szCs w:val="28"/>
        </w:rPr>
        <w:t>. На</w:t>
      </w:r>
      <w:r w:rsidR="008024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шу просьбу уже откликнулись 8</w:t>
      </w:r>
      <w:r w:rsidR="00323ECE" w:rsidRPr="00D129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ниверситетов, мы с нетерпением ждем остальных. Предложения просим высылать на электронный адрес Комиссии. </w:t>
      </w:r>
    </w:p>
    <w:p w14:paraId="5BD7BD8E" w14:textId="77777777" w:rsidR="00CB51F3" w:rsidRPr="00D129A7" w:rsidRDefault="00CB51F3" w:rsidP="00B372F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8C22DB6" w14:textId="6D278B56" w:rsidR="00063E2D" w:rsidRPr="00D129A7" w:rsidRDefault="00323ECE" w:rsidP="00CB51F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29A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 данный момент разрабатывается Дорожная карта Комиссии на 2021 год. Прошу представителей университетов-членов Ассоциации принять активное участие в формировании Дорожной карты Комиссии и прислать свои предложения до конца декабря этого года.</w:t>
      </w:r>
    </w:p>
    <w:p w14:paraId="2E3A1BA7" w14:textId="77777777" w:rsidR="006D13FE" w:rsidRPr="00D129A7" w:rsidRDefault="006D13FE" w:rsidP="00CB51F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C6C033B" w14:textId="26B0DAB9" w:rsidR="001B0A4B" w:rsidRPr="00D129A7" w:rsidRDefault="006D13FE" w:rsidP="00AF291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29A7">
        <w:rPr>
          <w:rFonts w:ascii="Times New Roman" w:hAnsi="Times New Roman" w:cs="Times New Roman"/>
          <w:color w:val="000000" w:themeColor="text1"/>
          <w:sz w:val="28"/>
          <w:szCs w:val="28"/>
        </w:rPr>
        <w:t>Хотел бы проинформировать вас о том, что в августе 2021 года в Москве состоится 2-й К</w:t>
      </w:r>
      <w:r w:rsidR="00EB2638" w:rsidRPr="00D129A7">
        <w:rPr>
          <w:rFonts w:ascii="Times New Roman" w:hAnsi="Times New Roman" w:cs="Times New Roman"/>
          <w:color w:val="000000" w:themeColor="text1"/>
          <w:sz w:val="28"/>
          <w:szCs w:val="28"/>
        </w:rPr>
        <w:t>аспийский экономический форум</w:t>
      </w:r>
      <w:r w:rsidRPr="00D129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AF29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8024E8">
        <w:rPr>
          <w:rFonts w:ascii="Times New Roman" w:hAnsi="Times New Roman" w:cs="Times New Roman"/>
          <w:color w:val="000000" w:themeColor="text1"/>
          <w:sz w:val="28"/>
          <w:szCs w:val="28"/>
        </w:rPr>
        <w:t>преддверии</w:t>
      </w:r>
      <w:r w:rsidR="00AF29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того события Академия наук РФ и Национальная Академия наук Азербайджана планировали провести в Баку Каспийский научный форум, из-за пандемии </w:t>
      </w:r>
      <w:proofErr w:type="spellStart"/>
      <w:r w:rsidR="00AF291D">
        <w:rPr>
          <w:rFonts w:ascii="Times New Roman" w:hAnsi="Times New Roman" w:cs="Times New Roman"/>
          <w:color w:val="000000" w:themeColor="text1"/>
          <w:sz w:val="28"/>
          <w:szCs w:val="28"/>
        </w:rPr>
        <w:t>коронавируса</w:t>
      </w:r>
      <w:proofErr w:type="spellEnd"/>
      <w:r w:rsidR="00AF29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та проведения форума изменена на более позднюю. Поскольку я как ректор АГУ вошел в состав Организационного комитета форума, пользуясь возможностью, я хотел бы предложить </w:t>
      </w:r>
      <w:r w:rsidR="00EB2638" w:rsidRPr="00D129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ленам Ассоциации </w:t>
      </w:r>
      <w:r w:rsidR="00AF291D">
        <w:rPr>
          <w:rFonts w:ascii="Times New Roman" w:hAnsi="Times New Roman" w:cs="Times New Roman"/>
          <w:color w:val="000000" w:themeColor="text1"/>
          <w:sz w:val="28"/>
          <w:szCs w:val="28"/>
        </w:rPr>
        <w:t>внести свои предложения, инициативы, вопросы для их обсуждения на площадках форума</w:t>
      </w:r>
      <w:r w:rsidR="00E65FED" w:rsidRPr="00D129A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EB2638" w:rsidRPr="00D129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формацию можно присылать на электронный адрес Комиссии или </w:t>
      </w:r>
      <w:r w:rsidR="009A6FC9" w:rsidRPr="00D129A7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E65FED" w:rsidRPr="00D129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65FED" w:rsidRPr="00D129A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elegram</w:t>
      </w:r>
      <w:r w:rsidR="00E65FED" w:rsidRPr="00D129A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9A6FC9" w:rsidRPr="00D129A7">
        <w:rPr>
          <w:rFonts w:ascii="Times New Roman" w:hAnsi="Times New Roman" w:cs="Times New Roman"/>
          <w:color w:val="000000" w:themeColor="text1"/>
          <w:sz w:val="28"/>
          <w:szCs w:val="28"/>
        </w:rPr>
        <w:t>канале</w:t>
      </w:r>
      <w:r w:rsidR="00E65FED" w:rsidRPr="00D129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63FC715A" w14:textId="77777777" w:rsidR="001B0A4B" w:rsidRPr="00D129A7" w:rsidRDefault="001B0A4B" w:rsidP="00CB51F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D89189D" w14:textId="349095B6" w:rsidR="004820A1" w:rsidRPr="00D129A7" w:rsidRDefault="001B0A4B" w:rsidP="00CB51F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29A7">
        <w:rPr>
          <w:rFonts w:ascii="Times New Roman" w:hAnsi="Times New Roman" w:cs="Times New Roman"/>
          <w:color w:val="000000" w:themeColor="text1"/>
          <w:sz w:val="28"/>
          <w:szCs w:val="28"/>
        </w:rPr>
        <w:t>Считаю необходимым также в своем выступлении акцентировать вн</w:t>
      </w:r>
      <w:r w:rsidR="00AF291D">
        <w:rPr>
          <w:rFonts w:ascii="Times New Roman" w:hAnsi="Times New Roman" w:cs="Times New Roman"/>
          <w:color w:val="000000" w:themeColor="text1"/>
          <w:sz w:val="28"/>
          <w:szCs w:val="28"/>
        </w:rPr>
        <w:t>имание на молодежной тематике. На первом заседании Комиссии мы объявили о создании на базе</w:t>
      </w:r>
      <w:r w:rsidRPr="00D129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B2638" w:rsidRPr="00D129A7">
        <w:rPr>
          <w:rFonts w:ascii="Times New Roman" w:hAnsi="Times New Roman" w:cs="Times New Roman"/>
          <w:color w:val="000000" w:themeColor="text1"/>
          <w:sz w:val="28"/>
          <w:szCs w:val="28"/>
        </w:rPr>
        <w:t>АГУ</w:t>
      </w:r>
      <w:r w:rsidRPr="00D129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F291D">
        <w:rPr>
          <w:rFonts w:ascii="Times New Roman" w:hAnsi="Times New Roman" w:cs="Times New Roman"/>
          <w:color w:val="000000" w:themeColor="text1"/>
          <w:sz w:val="28"/>
          <w:szCs w:val="28"/>
        </w:rPr>
        <w:t>Молодежного</w:t>
      </w:r>
      <w:r w:rsidRPr="00D129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F291D">
        <w:rPr>
          <w:rFonts w:ascii="Times New Roman" w:hAnsi="Times New Roman" w:cs="Times New Roman"/>
          <w:color w:val="000000" w:themeColor="text1"/>
          <w:sz w:val="28"/>
          <w:szCs w:val="28"/>
        </w:rPr>
        <w:t>научного проектного</w:t>
      </w:r>
      <w:r w:rsidR="00EB2638" w:rsidRPr="00D129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фис</w:t>
      </w:r>
      <w:r w:rsidR="00AF291D">
        <w:rPr>
          <w:rFonts w:ascii="Times New Roman" w:hAnsi="Times New Roman" w:cs="Times New Roman"/>
          <w:color w:val="000000" w:themeColor="text1"/>
          <w:sz w:val="28"/>
          <w:szCs w:val="28"/>
        </w:rPr>
        <w:t>а, который выступает как своеобразная рабочая группа молодых исследователей и студентов</w:t>
      </w:r>
      <w:r w:rsidR="00EB2638" w:rsidRPr="00D129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F29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развивает </w:t>
      </w:r>
      <w:r w:rsidR="00EB2638" w:rsidRPr="00D129A7">
        <w:rPr>
          <w:rFonts w:ascii="Times New Roman" w:hAnsi="Times New Roman" w:cs="Times New Roman"/>
          <w:color w:val="000000" w:themeColor="text1"/>
          <w:sz w:val="28"/>
          <w:szCs w:val="28"/>
        </w:rPr>
        <w:t>инициатив</w:t>
      </w:r>
      <w:r w:rsidR="00AF291D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="00EB2638" w:rsidRPr="00D129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лодых ученых Прикаспийских</w:t>
      </w:r>
      <w:r w:rsidRPr="00D129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ран</w:t>
      </w:r>
      <w:r w:rsidR="004820A1" w:rsidRPr="00D129A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8F2D1ED" w14:textId="01A73EBC" w:rsidR="004820A1" w:rsidRDefault="00AF291D" w:rsidP="00CB51F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амках деятельности Молодежного проектного научного офиса запланировано к проведению два мероприятия, в которых мы предлагаем членам Ассоциации принять участие.  </w:t>
      </w:r>
    </w:p>
    <w:p w14:paraId="479520C1" w14:textId="77777777" w:rsidR="00D129A7" w:rsidRPr="00D129A7" w:rsidRDefault="00D129A7" w:rsidP="00CB51F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CCB1B86" w14:textId="728FF7F8" w:rsidR="006D13FE" w:rsidRPr="00D129A7" w:rsidRDefault="004820A1" w:rsidP="008916CF">
      <w:pPr>
        <w:pStyle w:val="a3"/>
        <w:numPr>
          <w:ilvl w:val="0"/>
          <w:numId w:val="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29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стиваль </w:t>
      </w:r>
      <w:proofErr w:type="spellStart"/>
      <w:r w:rsidRPr="00D129A7">
        <w:rPr>
          <w:rFonts w:ascii="Times New Roman" w:hAnsi="Times New Roman" w:cs="Times New Roman"/>
          <w:color w:val="000000" w:themeColor="text1"/>
          <w:sz w:val="28"/>
          <w:szCs w:val="28"/>
        </w:rPr>
        <w:t>стартапов</w:t>
      </w:r>
      <w:proofErr w:type="spellEnd"/>
      <w:r w:rsidR="008916CF" w:rsidRPr="00D129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Мы приглашаем </w:t>
      </w:r>
      <w:r w:rsidR="00AF29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анды </w:t>
      </w:r>
      <w:r w:rsidR="008916CF" w:rsidRPr="00D129A7">
        <w:rPr>
          <w:rFonts w:ascii="Times New Roman" w:hAnsi="Times New Roman" w:cs="Times New Roman"/>
          <w:color w:val="000000" w:themeColor="text1"/>
          <w:sz w:val="28"/>
          <w:szCs w:val="28"/>
        </w:rPr>
        <w:t>молодых ученых из университетов</w:t>
      </w:r>
      <w:r w:rsidR="009A6FC9" w:rsidRPr="00D129A7">
        <w:rPr>
          <w:rFonts w:ascii="Times New Roman" w:hAnsi="Times New Roman" w:cs="Times New Roman"/>
          <w:color w:val="000000" w:themeColor="text1"/>
          <w:sz w:val="28"/>
          <w:szCs w:val="28"/>
        </w:rPr>
        <w:t>-членов Ассоциации</w:t>
      </w:r>
      <w:r w:rsidR="008916CF" w:rsidRPr="00D129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нять участие в этом фестивале</w:t>
      </w:r>
      <w:r w:rsidR="009A6FC9" w:rsidRPr="00D129A7">
        <w:rPr>
          <w:rFonts w:ascii="Times New Roman" w:hAnsi="Times New Roman" w:cs="Times New Roman"/>
          <w:color w:val="000000" w:themeColor="text1"/>
          <w:sz w:val="28"/>
          <w:szCs w:val="28"/>
        </w:rPr>
        <w:t>. Также предлагаем</w:t>
      </w:r>
      <w:r w:rsidR="008916CF" w:rsidRPr="00D129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интересованным коммерческим комп</w:t>
      </w:r>
      <w:r w:rsidR="009A6FC9" w:rsidRPr="00D129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ниям стран </w:t>
      </w:r>
      <w:proofErr w:type="spellStart"/>
      <w:r w:rsidR="009A6FC9" w:rsidRPr="00D129A7">
        <w:rPr>
          <w:rFonts w:ascii="Times New Roman" w:hAnsi="Times New Roman" w:cs="Times New Roman"/>
          <w:color w:val="000000" w:themeColor="text1"/>
          <w:sz w:val="28"/>
          <w:szCs w:val="28"/>
        </w:rPr>
        <w:t>Прикаспия</w:t>
      </w:r>
      <w:proofErr w:type="spellEnd"/>
      <w:r w:rsidR="008916CF" w:rsidRPr="00D129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смотреться к инновационным </w:t>
      </w:r>
      <w:proofErr w:type="spellStart"/>
      <w:r w:rsidR="008916CF" w:rsidRPr="00D129A7">
        <w:rPr>
          <w:rFonts w:ascii="Times New Roman" w:hAnsi="Times New Roman" w:cs="Times New Roman"/>
          <w:color w:val="000000" w:themeColor="text1"/>
          <w:sz w:val="28"/>
          <w:szCs w:val="28"/>
        </w:rPr>
        <w:t>стартап</w:t>
      </w:r>
      <w:proofErr w:type="spellEnd"/>
      <w:r w:rsidR="008916CF" w:rsidRPr="00D129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проектам, которые будут представлены в рамках фестиваля, и </w:t>
      </w:r>
      <w:r w:rsidR="003E733B" w:rsidRPr="00D129A7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8916CF" w:rsidRPr="00D129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ссмотреть возможность </w:t>
      </w:r>
      <w:r w:rsidR="007D235D">
        <w:rPr>
          <w:rFonts w:ascii="Times New Roman" w:hAnsi="Times New Roman" w:cs="Times New Roman"/>
          <w:color w:val="000000" w:themeColor="text1"/>
          <w:sz w:val="28"/>
          <w:szCs w:val="28"/>
        </w:rPr>
        <w:t>их дальнейшей коммерциализации</w:t>
      </w:r>
      <w:r w:rsidR="007344EF" w:rsidRPr="00D129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366151A7" w14:textId="77777777" w:rsidR="002622CC" w:rsidRPr="00D129A7" w:rsidRDefault="002622CC" w:rsidP="002622CC">
      <w:pPr>
        <w:pStyle w:val="a3"/>
        <w:spacing w:after="0" w:line="240" w:lineRule="auto"/>
        <w:ind w:left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8F7E1BE" w14:textId="4F5AA9FC" w:rsidR="00063E2D" w:rsidRPr="007D235D" w:rsidRDefault="007D235D" w:rsidP="007D235D">
      <w:pPr>
        <w:pStyle w:val="a3"/>
        <w:numPr>
          <w:ilvl w:val="0"/>
          <w:numId w:val="1"/>
        </w:numPr>
        <w:spacing w:after="0" w:line="240" w:lineRule="auto"/>
        <w:ind w:left="0" w:firstLine="77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апреле будущего года по предложению Российского оргкомитета в Астрахани на базе АГУ пройдет Российский чемпионат «Евробот-2021». Тематика чемпионата – «Открытое море». Мы приглашаем всех заинтересованных принять участие в чемпионате вне конкурса или в качестве почетных гостей. Заявки на участие</w:t>
      </w:r>
      <w:r w:rsidR="004656D6" w:rsidRPr="00D129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</w:t>
      </w:r>
      <w:r w:rsidR="009A6FC9" w:rsidRPr="00D129A7">
        <w:rPr>
          <w:rFonts w:ascii="Times New Roman" w:hAnsi="Times New Roman" w:cs="Times New Roman"/>
          <w:color w:val="000000" w:themeColor="text1"/>
          <w:sz w:val="28"/>
          <w:szCs w:val="28"/>
        </w:rPr>
        <w:t>ожно подать через сайт Комиссии</w:t>
      </w:r>
      <w:r w:rsidR="004656D6" w:rsidRPr="00D129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бо через </w:t>
      </w:r>
      <w:r w:rsidR="004656D6" w:rsidRPr="00D129A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elegram</w:t>
      </w:r>
      <w:r w:rsidR="004656D6" w:rsidRPr="00D129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канал </w:t>
      </w:r>
      <w:proofErr w:type="spellStart"/>
      <w:r w:rsidR="00A71D85" w:rsidRPr="00A71D8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aspianScienceGroup</w:t>
      </w:r>
      <w:proofErr w:type="spellEnd"/>
      <w:r w:rsidR="00A71D85" w:rsidRPr="00A71D85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.</w:t>
      </w:r>
    </w:p>
    <w:p w14:paraId="045DFEFF" w14:textId="77777777" w:rsidR="007B6A55" w:rsidRPr="00D129A7" w:rsidRDefault="007B6A55" w:rsidP="005F51C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</w:pPr>
    </w:p>
    <w:p w14:paraId="37BA4167" w14:textId="77777777" w:rsidR="00CB51F3" w:rsidRPr="00D129A7" w:rsidRDefault="00CB51F3" w:rsidP="005F51C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</w:pPr>
      <w:r w:rsidRPr="00D129A7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 xml:space="preserve">Уважаемые коллеги! В заключении хочу поблагодарить вас за то, что, несмотря на особые, непривычные условия работы в этом году, нам удалось провести запланированные мероприятия, проделать большую совестную работу, поддержать развитие научного потенциала Ассоциации.  </w:t>
      </w:r>
    </w:p>
    <w:p w14:paraId="2BA6310C" w14:textId="6439144D" w:rsidR="00EC1E2E" w:rsidRPr="00D129A7" w:rsidRDefault="00765FDE" w:rsidP="005F51C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</w:pPr>
      <w:r w:rsidRPr="00D129A7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 xml:space="preserve">Благодарю Вас за внимание и выражаю надежду на </w:t>
      </w:r>
      <w:r w:rsidR="00CB51F3" w:rsidRPr="00D129A7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 xml:space="preserve">дальнейшее </w:t>
      </w:r>
      <w:r w:rsidRPr="00D129A7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 xml:space="preserve">плодотворное сотрудничество </w:t>
      </w:r>
      <w:r w:rsidR="00EC38BD" w:rsidRPr="00D129A7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в</w:t>
      </w:r>
      <w:r w:rsidRPr="00D129A7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 xml:space="preserve"> рамках работы Комиссии</w:t>
      </w:r>
      <w:r w:rsidR="00CB51F3" w:rsidRPr="00D129A7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 xml:space="preserve"> по науке, исследованиям и технологиям.</w:t>
      </w:r>
    </w:p>
    <w:sectPr w:rsidR="00EC1E2E" w:rsidRPr="00D129A7" w:rsidSect="00C3790C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88D047D"/>
    <w:multiLevelType w:val="hybridMultilevel"/>
    <w:tmpl w:val="9CA84D3E"/>
    <w:lvl w:ilvl="0" w:tplc="2A7060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FBE"/>
    <w:rsid w:val="00030303"/>
    <w:rsid w:val="000569DC"/>
    <w:rsid w:val="00063E2D"/>
    <w:rsid w:val="00090EBB"/>
    <w:rsid w:val="000A4AA3"/>
    <w:rsid w:val="00101741"/>
    <w:rsid w:val="0010454C"/>
    <w:rsid w:val="00104837"/>
    <w:rsid w:val="001137D5"/>
    <w:rsid w:val="00145CF2"/>
    <w:rsid w:val="00150595"/>
    <w:rsid w:val="00196DC6"/>
    <w:rsid w:val="001A6DFB"/>
    <w:rsid w:val="001B0A4B"/>
    <w:rsid w:val="001E001A"/>
    <w:rsid w:val="001E0A23"/>
    <w:rsid w:val="00211B9D"/>
    <w:rsid w:val="00231AD6"/>
    <w:rsid w:val="002516C6"/>
    <w:rsid w:val="002622CC"/>
    <w:rsid w:val="00282045"/>
    <w:rsid w:val="00291904"/>
    <w:rsid w:val="0029498D"/>
    <w:rsid w:val="002B426B"/>
    <w:rsid w:val="002C2E85"/>
    <w:rsid w:val="00302E64"/>
    <w:rsid w:val="003049D6"/>
    <w:rsid w:val="00310FEF"/>
    <w:rsid w:val="003209C4"/>
    <w:rsid w:val="00323ECE"/>
    <w:rsid w:val="00336788"/>
    <w:rsid w:val="00356F84"/>
    <w:rsid w:val="00382D28"/>
    <w:rsid w:val="00387BF2"/>
    <w:rsid w:val="003B37A3"/>
    <w:rsid w:val="003E733B"/>
    <w:rsid w:val="00417616"/>
    <w:rsid w:val="004633E2"/>
    <w:rsid w:val="004656D6"/>
    <w:rsid w:val="00476B39"/>
    <w:rsid w:val="004820A1"/>
    <w:rsid w:val="004867C8"/>
    <w:rsid w:val="00491CF0"/>
    <w:rsid w:val="00496CD8"/>
    <w:rsid w:val="004A5244"/>
    <w:rsid w:val="004D3A6D"/>
    <w:rsid w:val="004D3FE2"/>
    <w:rsid w:val="00534B0A"/>
    <w:rsid w:val="00570EBB"/>
    <w:rsid w:val="00587FC4"/>
    <w:rsid w:val="005943F7"/>
    <w:rsid w:val="005F51C0"/>
    <w:rsid w:val="0062180D"/>
    <w:rsid w:val="006238AF"/>
    <w:rsid w:val="00646855"/>
    <w:rsid w:val="00666342"/>
    <w:rsid w:val="006821B9"/>
    <w:rsid w:val="006833C2"/>
    <w:rsid w:val="00686E56"/>
    <w:rsid w:val="00696752"/>
    <w:rsid w:val="006A6910"/>
    <w:rsid w:val="006D13FE"/>
    <w:rsid w:val="0071127C"/>
    <w:rsid w:val="00713C9F"/>
    <w:rsid w:val="00720EBC"/>
    <w:rsid w:val="007344EF"/>
    <w:rsid w:val="007519DA"/>
    <w:rsid w:val="00752EFE"/>
    <w:rsid w:val="007647F5"/>
    <w:rsid w:val="00765279"/>
    <w:rsid w:val="0076585A"/>
    <w:rsid w:val="00765FDE"/>
    <w:rsid w:val="007B4CB0"/>
    <w:rsid w:val="007B6A55"/>
    <w:rsid w:val="007D235D"/>
    <w:rsid w:val="007E1AA2"/>
    <w:rsid w:val="007E6F43"/>
    <w:rsid w:val="00801944"/>
    <w:rsid w:val="008024E8"/>
    <w:rsid w:val="008314E6"/>
    <w:rsid w:val="00834DC3"/>
    <w:rsid w:val="00861D43"/>
    <w:rsid w:val="00862655"/>
    <w:rsid w:val="0087012C"/>
    <w:rsid w:val="00884B87"/>
    <w:rsid w:val="008916CF"/>
    <w:rsid w:val="008971F3"/>
    <w:rsid w:val="008B776C"/>
    <w:rsid w:val="008F5E9A"/>
    <w:rsid w:val="008F68DD"/>
    <w:rsid w:val="009103B8"/>
    <w:rsid w:val="00994BCB"/>
    <w:rsid w:val="009A6D8D"/>
    <w:rsid w:val="009A6FC9"/>
    <w:rsid w:val="009B7B63"/>
    <w:rsid w:val="009F5EF4"/>
    <w:rsid w:val="009F69ED"/>
    <w:rsid w:val="00A03D16"/>
    <w:rsid w:val="00A1330E"/>
    <w:rsid w:val="00A16404"/>
    <w:rsid w:val="00A25232"/>
    <w:rsid w:val="00A25BEB"/>
    <w:rsid w:val="00A27225"/>
    <w:rsid w:val="00A71D85"/>
    <w:rsid w:val="00A7254C"/>
    <w:rsid w:val="00A821E9"/>
    <w:rsid w:val="00AC58BD"/>
    <w:rsid w:val="00AE7668"/>
    <w:rsid w:val="00AF291D"/>
    <w:rsid w:val="00B218DD"/>
    <w:rsid w:val="00B34A91"/>
    <w:rsid w:val="00B372F6"/>
    <w:rsid w:val="00B84645"/>
    <w:rsid w:val="00B9315B"/>
    <w:rsid w:val="00BA6FBC"/>
    <w:rsid w:val="00BC2870"/>
    <w:rsid w:val="00BD5D6E"/>
    <w:rsid w:val="00C3790C"/>
    <w:rsid w:val="00C628E4"/>
    <w:rsid w:val="00C729B5"/>
    <w:rsid w:val="00CB3017"/>
    <w:rsid w:val="00CB51F3"/>
    <w:rsid w:val="00CB7583"/>
    <w:rsid w:val="00CD5C0E"/>
    <w:rsid w:val="00D129A7"/>
    <w:rsid w:val="00D32026"/>
    <w:rsid w:val="00D46F77"/>
    <w:rsid w:val="00D73DBE"/>
    <w:rsid w:val="00D80706"/>
    <w:rsid w:val="00D8582A"/>
    <w:rsid w:val="00DD2F6D"/>
    <w:rsid w:val="00DE5DF3"/>
    <w:rsid w:val="00E13971"/>
    <w:rsid w:val="00E14DDC"/>
    <w:rsid w:val="00E23FBE"/>
    <w:rsid w:val="00E32980"/>
    <w:rsid w:val="00E44501"/>
    <w:rsid w:val="00E44DCB"/>
    <w:rsid w:val="00E65FED"/>
    <w:rsid w:val="00E83FFD"/>
    <w:rsid w:val="00EB2638"/>
    <w:rsid w:val="00EC1E2E"/>
    <w:rsid w:val="00EC38BD"/>
    <w:rsid w:val="00EF620A"/>
    <w:rsid w:val="00F013A5"/>
    <w:rsid w:val="00F32A31"/>
    <w:rsid w:val="00F474F7"/>
    <w:rsid w:val="00F5448C"/>
    <w:rsid w:val="00F81ED7"/>
    <w:rsid w:val="00FF5A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630DE"/>
  <w15:docId w15:val="{F063A6BD-B1B9-40FA-8FBA-F28D6B2A1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1944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20A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729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729B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69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EF0D9E-7B99-4A8E-84BD-83211A056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528</Words>
  <Characters>871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0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5</cp:revision>
  <cp:lastPrinted>2020-11-25T07:21:00Z</cp:lastPrinted>
  <dcterms:created xsi:type="dcterms:W3CDTF">2020-11-26T05:26:00Z</dcterms:created>
  <dcterms:modified xsi:type="dcterms:W3CDTF">2020-11-26T05:36:00Z</dcterms:modified>
</cp:coreProperties>
</file>